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黄金的投资逻辑与价值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在全球宽松的货币政策影响下，金价开启大涨的模式，那么黄金的投资逻辑是什么，他是否有投资价值呢？</w:t>
      </w: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天具体说下投资者关注的黄金。</w:t>
      </w: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黄金投资有实物黄金和黄金ETF、黄金QDII三种常见的投资方式。</w:t>
      </w: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实物黄金是大家经常购买的黄金类饰品，这种投资方式比较传统，现在专业投资人士很少储备金条，第一方面保存不太方便，第二方面还容易被盗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黄金ETF就是流动性较好的投资黄金的品种，这类ETF以黄金为基础资产进行投资，紧密跟踪黄金价格，他们采用被动式管理，跟踪国内黄金资产价格变化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黄金QDII基金是投资海外市场的黄金ETF，这类基金除了能够享受到金价上涨的收益，而且可以享受到美元兑换人民币升值的收益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黄金QDII和黄金ETF都是普通投资者投资黄金较好的选择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黄金是属于贵金属，所以他的涨跌和通胀以及货币政策有关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864100" cy="17970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如图所示，这是黄金期货的走势，和黄金走势是正相关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曾经有个简单的衡量黄金昂贵程度的标准，就是以黄金开采价格来判断，一般黄金开采价格在1</w:t>
      </w:r>
      <w:r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  <w:t>300</w:t>
      </w:r>
      <w:r>
        <w:rPr>
          <w:rFonts w:hint="default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  <w:t>美元/盎司</w:t>
      </w:r>
      <w:r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  <w:t>，所以当COMEX黄金的价格低于开采价格的时候，那么黄金就会减产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  <w:t>由资产定价理论来讲，这时候可以投资黄金。因为供应量减少，需求不变，那么黄金价格是要涨的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  <w:t>这个逻辑本身没有问题，而真正投资黄金的时候需要考虑另外两方面因素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 w:val="0"/>
          <w:kern w:val="2"/>
          <w:sz w:val="24"/>
          <w:szCs w:val="24"/>
          <w:lang w:val="en-US" w:eastAsia="zh-CN" w:bidi="ar-SA"/>
        </w:rPr>
        <w:t>通胀预期和货币政策。通胀预期越高，实物资产价格上涨动力越足，本轮黄金上涨有通胀上行的因素，另外货币政策宽松会推动所有资产价格增长，唯有纸币是贬值的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  <w:t>今年全球事件危机以后，以美国为首的国家疯狂放水，为市场注入了大量的流动性来助推金融和经济，虽然有点饮鸩止渴的味道，但是为了防止2008年全球金融危机的再度重演，也无可厚非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 w:val="0"/>
          <w:kern w:val="2"/>
          <w:sz w:val="24"/>
          <w:szCs w:val="24"/>
          <w:lang w:val="en-US" w:eastAsia="zh-CN" w:bidi="ar-SA"/>
        </w:rPr>
        <w:t>正因为大量QE，导致美国资产负债表从4万亿美元涨到了7万亿美元，通胀预期也急速上升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  <w:t>现在各大机构，都看好黄金未来的走势。如果持有的话可以继续享受这个收益增长，然后等待COMEX黄金价格跌破20日均线或者死叉线开始卖出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  <w:t>至于观测宏观指标，这个是很难的，普通投资者并没有这样的功力，按照目前的通胀预期和货币宽松政策，未来半年内黄金还是看涨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 w:val="0"/>
          <w:bCs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 w:val="0"/>
          <w:kern w:val="2"/>
          <w:sz w:val="24"/>
          <w:szCs w:val="24"/>
          <w:lang w:val="en-US" w:eastAsia="zh-CN" w:bidi="ar-SA"/>
        </w:rPr>
        <w:t>即使如此，我是不建议大家大量配置黄金，这个已经多次讲过，西格尔教授在股市长线法宝里面用数据显示：长期看，股票收益率高于债券收益率高于黄金收益率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eastAsia" w:ascii="仿宋" w:hAnsi="仿宋" w:eastAsia="仿宋" w:cstheme="minorBidi"/>
          <w:b/>
          <w:bCs w:val="0"/>
          <w:kern w:val="2"/>
          <w:sz w:val="24"/>
          <w:szCs w:val="24"/>
          <w:lang w:val="en-US" w:eastAsia="zh-CN" w:bidi="ar-SA"/>
        </w:rPr>
      </w:pPr>
      <w:bookmarkStart w:id="0" w:name="_GoBack"/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0" w:lineRule="atLeast"/>
        <w:ind w:left="0" w:right="0" w:firstLine="0"/>
        <w:jc w:val="left"/>
        <w:rPr>
          <w:rFonts w:hint="default" w:ascii="仿宋" w:hAnsi="仿宋" w:eastAsia="仿宋" w:cstheme="minorBidi"/>
          <w:b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theme="minorBidi"/>
          <w:b/>
          <w:bCs w:val="0"/>
          <w:kern w:val="2"/>
          <w:sz w:val="24"/>
          <w:szCs w:val="24"/>
          <w:lang w:val="en-US" w:eastAsia="zh-CN" w:bidi="ar-SA"/>
        </w:rPr>
        <w:t>想要跑赢通胀并实现可观盈利，必须重配指数和股票，债券和黄金都是用来避险的。</w:t>
      </w:r>
    </w:p>
    <w:bookmarkEnd w:id="0"/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5664BF"/>
    <w:rsid w:val="01852EFC"/>
    <w:rsid w:val="01977C04"/>
    <w:rsid w:val="01C86599"/>
    <w:rsid w:val="01D57F30"/>
    <w:rsid w:val="022E2CDF"/>
    <w:rsid w:val="03D166E0"/>
    <w:rsid w:val="03F526E6"/>
    <w:rsid w:val="04E9140E"/>
    <w:rsid w:val="050143CA"/>
    <w:rsid w:val="05031271"/>
    <w:rsid w:val="053465A3"/>
    <w:rsid w:val="0572562D"/>
    <w:rsid w:val="064B229D"/>
    <w:rsid w:val="06AB3873"/>
    <w:rsid w:val="07007B0A"/>
    <w:rsid w:val="07663957"/>
    <w:rsid w:val="08807D70"/>
    <w:rsid w:val="08941EBF"/>
    <w:rsid w:val="08AB202A"/>
    <w:rsid w:val="08B93131"/>
    <w:rsid w:val="0961654A"/>
    <w:rsid w:val="09A32ABE"/>
    <w:rsid w:val="0A1603C4"/>
    <w:rsid w:val="0A826BF8"/>
    <w:rsid w:val="0AA748C7"/>
    <w:rsid w:val="0B1508DA"/>
    <w:rsid w:val="0B5974A4"/>
    <w:rsid w:val="0B5B494D"/>
    <w:rsid w:val="0F2D289F"/>
    <w:rsid w:val="10A068F0"/>
    <w:rsid w:val="1184336F"/>
    <w:rsid w:val="11DE5E41"/>
    <w:rsid w:val="125207A6"/>
    <w:rsid w:val="126A6C53"/>
    <w:rsid w:val="12AD2406"/>
    <w:rsid w:val="12C2674A"/>
    <w:rsid w:val="132179B0"/>
    <w:rsid w:val="15721F29"/>
    <w:rsid w:val="161620FD"/>
    <w:rsid w:val="16395E00"/>
    <w:rsid w:val="16A909F5"/>
    <w:rsid w:val="16C3084E"/>
    <w:rsid w:val="170705C2"/>
    <w:rsid w:val="17336103"/>
    <w:rsid w:val="1778455F"/>
    <w:rsid w:val="179533B4"/>
    <w:rsid w:val="179B7539"/>
    <w:rsid w:val="1804742F"/>
    <w:rsid w:val="18161293"/>
    <w:rsid w:val="19286D02"/>
    <w:rsid w:val="1A15794C"/>
    <w:rsid w:val="1A8A2547"/>
    <w:rsid w:val="1AFE168C"/>
    <w:rsid w:val="1B0007A2"/>
    <w:rsid w:val="1B52228E"/>
    <w:rsid w:val="1C023263"/>
    <w:rsid w:val="1C403519"/>
    <w:rsid w:val="1E49576F"/>
    <w:rsid w:val="1F0A419B"/>
    <w:rsid w:val="1F6919EC"/>
    <w:rsid w:val="1F742C8C"/>
    <w:rsid w:val="1F940DE5"/>
    <w:rsid w:val="1F99290F"/>
    <w:rsid w:val="1FB66561"/>
    <w:rsid w:val="1FC4312A"/>
    <w:rsid w:val="20106C4E"/>
    <w:rsid w:val="204A0320"/>
    <w:rsid w:val="20AF0427"/>
    <w:rsid w:val="20BC5EB1"/>
    <w:rsid w:val="20CA607D"/>
    <w:rsid w:val="210F6CEF"/>
    <w:rsid w:val="21C63E2B"/>
    <w:rsid w:val="22416E3B"/>
    <w:rsid w:val="228605C7"/>
    <w:rsid w:val="231059FB"/>
    <w:rsid w:val="23155B53"/>
    <w:rsid w:val="235547A2"/>
    <w:rsid w:val="238E10F5"/>
    <w:rsid w:val="23BA4B1E"/>
    <w:rsid w:val="242F1EC7"/>
    <w:rsid w:val="245020A2"/>
    <w:rsid w:val="24BF4303"/>
    <w:rsid w:val="25281B70"/>
    <w:rsid w:val="25867341"/>
    <w:rsid w:val="263A4C6E"/>
    <w:rsid w:val="26B32CC2"/>
    <w:rsid w:val="26CA47CC"/>
    <w:rsid w:val="26FE1985"/>
    <w:rsid w:val="27F61074"/>
    <w:rsid w:val="28C658D3"/>
    <w:rsid w:val="28C66CB7"/>
    <w:rsid w:val="29C6365F"/>
    <w:rsid w:val="29D531D5"/>
    <w:rsid w:val="2A3C18EB"/>
    <w:rsid w:val="2A8B3C66"/>
    <w:rsid w:val="2ACA6E16"/>
    <w:rsid w:val="2B1967BA"/>
    <w:rsid w:val="2B90374C"/>
    <w:rsid w:val="2B9D6085"/>
    <w:rsid w:val="2BA1174B"/>
    <w:rsid w:val="2BEC79AE"/>
    <w:rsid w:val="2C0E47A4"/>
    <w:rsid w:val="2CD74377"/>
    <w:rsid w:val="2D1B13AC"/>
    <w:rsid w:val="2D1B26EC"/>
    <w:rsid w:val="2D4E2B0A"/>
    <w:rsid w:val="2EB07580"/>
    <w:rsid w:val="2ED0167F"/>
    <w:rsid w:val="2F2D6AE2"/>
    <w:rsid w:val="2F773D65"/>
    <w:rsid w:val="2F9E590A"/>
    <w:rsid w:val="2FCD0E8A"/>
    <w:rsid w:val="30143540"/>
    <w:rsid w:val="312441F7"/>
    <w:rsid w:val="3159266F"/>
    <w:rsid w:val="319626CC"/>
    <w:rsid w:val="3199301B"/>
    <w:rsid w:val="31DB6D42"/>
    <w:rsid w:val="327F1B9C"/>
    <w:rsid w:val="32B94154"/>
    <w:rsid w:val="338344E4"/>
    <w:rsid w:val="34F9075D"/>
    <w:rsid w:val="353E4291"/>
    <w:rsid w:val="35ED6D1B"/>
    <w:rsid w:val="36384909"/>
    <w:rsid w:val="36676248"/>
    <w:rsid w:val="36BF00EC"/>
    <w:rsid w:val="37840125"/>
    <w:rsid w:val="39614E5C"/>
    <w:rsid w:val="39753268"/>
    <w:rsid w:val="398C49E4"/>
    <w:rsid w:val="3BBB76E5"/>
    <w:rsid w:val="3C244E02"/>
    <w:rsid w:val="3C2B6551"/>
    <w:rsid w:val="3D7E28D8"/>
    <w:rsid w:val="3DF21422"/>
    <w:rsid w:val="3E2C10CD"/>
    <w:rsid w:val="3E6C7BF4"/>
    <w:rsid w:val="3EA97A59"/>
    <w:rsid w:val="40D4049F"/>
    <w:rsid w:val="43CE456A"/>
    <w:rsid w:val="441132B3"/>
    <w:rsid w:val="444F4016"/>
    <w:rsid w:val="44EC466B"/>
    <w:rsid w:val="460A6595"/>
    <w:rsid w:val="469C6C09"/>
    <w:rsid w:val="477D644F"/>
    <w:rsid w:val="47A43D7C"/>
    <w:rsid w:val="48206E7A"/>
    <w:rsid w:val="49751F7E"/>
    <w:rsid w:val="49B5567B"/>
    <w:rsid w:val="49BA4D00"/>
    <w:rsid w:val="49CB0434"/>
    <w:rsid w:val="4A2C0005"/>
    <w:rsid w:val="4A366246"/>
    <w:rsid w:val="4A83524A"/>
    <w:rsid w:val="4A861756"/>
    <w:rsid w:val="4B0E518A"/>
    <w:rsid w:val="4B552EAC"/>
    <w:rsid w:val="4B940D47"/>
    <w:rsid w:val="4BB43B88"/>
    <w:rsid w:val="4BDD49AD"/>
    <w:rsid w:val="4C2C2290"/>
    <w:rsid w:val="4C332481"/>
    <w:rsid w:val="4C9210B4"/>
    <w:rsid w:val="4C9E1696"/>
    <w:rsid w:val="4CFB41BB"/>
    <w:rsid w:val="4D5B7DD9"/>
    <w:rsid w:val="4EA10FF8"/>
    <w:rsid w:val="4ECD597B"/>
    <w:rsid w:val="4F15235B"/>
    <w:rsid w:val="4F160227"/>
    <w:rsid w:val="4F9A1B55"/>
    <w:rsid w:val="4FB304FB"/>
    <w:rsid w:val="4FD24E12"/>
    <w:rsid w:val="50940024"/>
    <w:rsid w:val="50FA31BF"/>
    <w:rsid w:val="530C0EB0"/>
    <w:rsid w:val="53D2784A"/>
    <w:rsid w:val="544467A0"/>
    <w:rsid w:val="54515CEC"/>
    <w:rsid w:val="5472226A"/>
    <w:rsid w:val="54944C37"/>
    <w:rsid w:val="54B83152"/>
    <w:rsid w:val="54CB643F"/>
    <w:rsid w:val="54E37642"/>
    <w:rsid w:val="553D1817"/>
    <w:rsid w:val="55A7659C"/>
    <w:rsid w:val="55B41671"/>
    <w:rsid w:val="56FE2C59"/>
    <w:rsid w:val="57073560"/>
    <w:rsid w:val="572446F0"/>
    <w:rsid w:val="57D47FCE"/>
    <w:rsid w:val="58F41F38"/>
    <w:rsid w:val="59000919"/>
    <w:rsid w:val="592F1E1B"/>
    <w:rsid w:val="595C6EFD"/>
    <w:rsid w:val="59A627AC"/>
    <w:rsid w:val="5A5B0C08"/>
    <w:rsid w:val="5A912A2F"/>
    <w:rsid w:val="5ACE2AF2"/>
    <w:rsid w:val="5CA84ED5"/>
    <w:rsid w:val="5CD611B1"/>
    <w:rsid w:val="5D457CBB"/>
    <w:rsid w:val="5D50173D"/>
    <w:rsid w:val="5D610981"/>
    <w:rsid w:val="5D675C3C"/>
    <w:rsid w:val="5DAB32AC"/>
    <w:rsid w:val="5E380812"/>
    <w:rsid w:val="5E7F126F"/>
    <w:rsid w:val="6076199B"/>
    <w:rsid w:val="6114096D"/>
    <w:rsid w:val="61B23A94"/>
    <w:rsid w:val="621F6287"/>
    <w:rsid w:val="62866D2A"/>
    <w:rsid w:val="639C06FC"/>
    <w:rsid w:val="63D90433"/>
    <w:rsid w:val="642B24E1"/>
    <w:rsid w:val="64E76884"/>
    <w:rsid w:val="65A33F54"/>
    <w:rsid w:val="66CB490F"/>
    <w:rsid w:val="66DC44B4"/>
    <w:rsid w:val="67AF18F5"/>
    <w:rsid w:val="68DC67F7"/>
    <w:rsid w:val="6932727A"/>
    <w:rsid w:val="69787EB4"/>
    <w:rsid w:val="697E1B1F"/>
    <w:rsid w:val="69911578"/>
    <w:rsid w:val="6A24115B"/>
    <w:rsid w:val="6A8F3D59"/>
    <w:rsid w:val="6B0B36EF"/>
    <w:rsid w:val="6B77636E"/>
    <w:rsid w:val="6C8468CD"/>
    <w:rsid w:val="6C9B6348"/>
    <w:rsid w:val="6D4B0B57"/>
    <w:rsid w:val="6EEE7695"/>
    <w:rsid w:val="6F325E01"/>
    <w:rsid w:val="6F3404DF"/>
    <w:rsid w:val="709064F3"/>
    <w:rsid w:val="70CC4731"/>
    <w:rsid w:val="710E4425"/>
    <w:rsid w:val="7114744B"/>
    <w:rsid w:val="7151222D"/>
    <w:rsid w:val="71AD2946"/>
    <w:rsid w:val="7262280E"/>
    <w:rsid w:val="73264A9A"/>
    <w:rsid w:val="7383371F"/>
    <w:rsid w:val="73A568E0"/>
    <w:rsid w:val="73BF0FEE"/>
    <w:rsid w:val="73E9326C"/>
    <w:rsid w:val="74B26C74"/>
    <w:rsid w:val="74F91812"/>
    <w:rsid w:val="750C1CB2"/>
    <w:rsid w:val="75175521"/>
    <w:rsid w:val="75C94AF4"/>
    <w:rsid w:val="7901098D"/>
    <w:rsid w:val="79365300"/>
    <w:rsid w:val="793A6D98"/>
    <w:rsid w:val="79A109CB"/>
    <w:rsid w:val="7A10324A"/>
    <w:rsid w:val="7B353C5D"/>
    <w:rsid w:val="7B684DB7"/>
    <w:rsid w:val="7BEF242A"/>
    <w:rsid w:val="7C3C13D1"/>
    <w:rsid w:val="7C533E6A"/>
    <w:rsid w:val="7C796233"/>
    <w:rsid w:val="7C833ADC"/>
    <w:rsid w:val="7CE317C5"/>
    <w:rsid w:val="7D203E52"/>
    <w:rsid w:val="7D26158C"/>
    <w:rsid w:val="7F7C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539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01T13:36:23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